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1-B/colombia 63580695827asig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00.380.093,8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00.380.093,8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00.380.093,8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00.380.093,8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